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3C46" w14:textId="77777777" w:rsidR="004B4845" w:rsidRPr="00556CD2" w:rsidRDefault="004B4845" w:rsidP="00797A4E">
      <w:pPr>
        <w:pStyle w:val="NoSpacing"/>
        <w:tabs>
          <w:tab w:val="left" w:pos="2160"/>
        </w:tabs>
        <w:rPr>
          <w:rFonts w:ascii="Arial" w:hAnsi="Arial" w:cs="Arial"/>
          <w:b/>
          <w:sz w:val="40"/>
          <w:szCs w:val="40"/>
        </w:rPr>
      </w:pPr>
      <w:r w:rsidRPr="005B3AD3">
        <w:rPr>
          <w:rFonts w:ascii="Arial" w:hAnsi="Arial" w:cs="Arial"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FBAE98" wp14:editId="1065F34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14425" cy="1141730"/>
            <wp:effectExtent l="0" t="0" r="0" b="1270"/>
            <wp:wrapThrough wrapText="bothSides">
              <wp:wrapPolygon edited="0">
                <wp:start x="8862" y="0"/>
                <wp:lineTo x="6646" y="360"/>
                <wp:lineTo x="2215" y="4325"/>
                <wp:lineTo x="2215" y="5766"/>
                <wp:lineTo x="738" y="11533"/>
                <wp:lineTo x="1477" y="20543"/>
                <wp:lineTo x="2215" y="21264"/>
                <wp:lineTo x="5538" y="21264"/>
                <wp:lineTo x="7754" y="21264"/>
                <wp:lineTo x="19200" y="21264"/>
                <wp:lineTo x="21046" y="20543"/>
                <wp:lineTo x="20308" y="4685"/>
                <wp:lineTo x="15508" y="360"/>
                <wp:lineTo x="13292" y="0"/>
                <wp:lineTo x="8862" y="0"/>
              </wp:wrapPolygon>
            </wp:wrapThrough>
            <wp:docPr id="2" name="Picture 2" descr="C:\Users\90ezeglen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ezeglen\Pictures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468" cy="116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ab/>
      </w:r>
      <w:r w:rsidRPr="3781FEC7">
        <w:rPr>
          <w:rFonts w:ascii="Arial" w:hAnsi="Arial" w:cs="Arial"/>
          <w:b/>
          <w:bCs/>
          <w:sz w:val="40"/>
          <w:szCs w:val="40"/>
        </w:rPr>
        <w:t>OFFICE OF THE CHANCELLOR</w:t>
      </w:r>
    </w:p>
    <w:p w14:paraId="22CF2093" w14:textId="402FA980" w:rsidR="005B3AD3" w:rsidRDefault="005B3AD3" w:rsidP="00797A4E">
      <w:pPr>
        <w:pStyle w:val="NoSpacing"/>
        <w:tabs>
          <w:tab w:val="left" w:pos="2160"/>
        </w:tabs>
        <w:rPr>
          <w:rFonts w:ascii="Arial" w:hAnsi="Arial" w:cs="Arial"/>
          <w:b/>
          <w:sz w:val="28"/>
          <w:szCs w:val="28"/>
        </w:rPr>
      </w:pPr>
      <w:r w:rsidRPr="005B3AD3">
        <w:rPr>
          <w:rFonts w:ascii="Arial" w:hAnsi="Arial" w:cs="Arial"/>
          <w:b/>
          <w:sz w:val="28"/>
          <w:szCs w:val="28"/>
        </w:rPr>
        <w:tab/>
      </w:r>
      <w:r w:rsidRPr="00DD5319">
        <w:rPr>
          <w:rFonts w:ascii="Arial" w:hAnsi="Arial" w:cs="Arial"/>
          <w:b/>
          <w:sz w:val="28"/>
          <w:szCs w:val="28"/>
        </w:rPr>
        <w:t>Academic Affairs</w:t>
      </w:r>
    </w:p>
    <w:p w14:paraId="7F867C2C" w14:textId="65569AAB" w:rsidR="00BC48FB" w:rsidRDefault="00BC48FB" w:rsidP="00797A4E">
      <w:pPr>
        <w:pStyle w:val="NoSpacing"/>
        <w:tabs>
          <w:tab w:val="left" w:pos="2160"/>
        </w:tabs>
        <w:rPr>
          <w:rFonts w:ascii="Arial" w:hAnsi="Arial" w:cs="Arial"/>
          <w:b/>
          <w:sz w:val="28"/>
          <w:szCs w:val="28"/>
        </w:rPr>
      </w:pPr>
    </w:p>
    <w:p w14:paraId="46788789" w14:textId="77777777" w:rsidR="00BC48FB" w:rsidRPr="00DD5319" w:rsidRDefault="00BC48FB" w:rsidP="00797A4E">
      <w:pPr>
        <w:pStyle w:val="NoSpacing"/>
        <w:tabs>
          <w:tab w:val="left" w:pos="2160"/>
        </w:tabs>
        <w:rPr>
          <w:rFonts w:ascii="Arial" w:hAnsi="Arial" w:cs="Arial"/>
          <w:b/>
          <w:sz w:val="28"/>
          <w:szCs w:val="28"/>
        </w:rPr>
      </w:pPr>
    </w:p>
    <w:p w14:paraId="7F216464" w14:textId="77777777" w:rsidR="008430D1" w:rsidRPr="00863E85" w:rsidRDefault="00012FB6" w:rsidP="00012FB6">
      <w:pPr>
        <w:pStyle w:val="NoSpacing"/>
        <w:tabs>
          <w:tab w:val="left" w:pos="2160"/>
        </w:tabs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 w:rsidR="0074408A" w:rsidRPr="3781FEC7">
        <w:rPr>
          <w:rFonts w:ascii="Arial" w:hAnsi="Arial" w:cs="Arial"/>
          <w:b/>
          <w:bCs/>
          <w:sz w:val="36"/>
          <w:szCs w:val="36"/>
        </w:rPr>
        <w:t xml:space="preserve">Notification </w:t>
      </w:r>
      <w:r w:rsidR="4339BCBA" w:rsidRPr="3781FEC7">
        <w:rPr>
          <w:rFonts w:ascii="Arial" w:hAnsi="Arial" w:cs="Arial"/>
          <w:b/>
          <w:bCs/>
          <w:sz w:val="36"/>
          <w:szCs w:val="36"/>
        </w:rPr>
        <w:t>of</w:t>
      </w:r>
      <w:r w:rsidR="00863E85" w:rsidRPr="3781FEC7">
        <w:rPr>
          <w:rFonts w:ascii="Arial" w:hAnsi="Arial" w:cs="Arial"/>
          <w:b/>
          <w:bCs/>
          <w:sz w:val="36"/>
          <w:szCs w:val="36"/>
        </w:rPr>
        <w:t xml:space="preserve"> Moratorium or Discontinuance</w:t>
      </w:r>
    </w:p>
    <w:p w14:paraId="329B8DAA" w14:textId="14968A34" w:rsidR="00BC48FB" w:rsidRDefault="00BC48FB" w:rsidP="007561BC">
      <w:pPr>
        <w:pStyle w:val="NoSpacing"/>
        <w:rPr>
          <w:rFonts w:ascii="Arial" w:hAnsi="Arial" w:cs="Arial"/>
          <w:sz w:val="20"/>
          <w:szCs w:val="20"/>
        </w:rPr>
      </w:pPr>
      <w:bookmarkStart w:id="0" w:name="_Hlk51680505"/>
    </w:p>
    <w:p w14:paraId="6E409F64" w14:textId="77777777" w:rsidR="00BC48FB" w:rsidRDefault="00BC48FB" w:rsidP="007561BC">
      <w:pPr>
        <w:pStyle w:val="NoSpacing"/>
        <w:rPr>
          <w:rFonts w:ascii="Arial" w:hAnsi="Arial" w:cs="Arial"/>
          <w:sz w:val="20"/>
          <w:szCs w:val="20"/>
        </w:rPr>
      </w:pPr>
    </w:p>
    <w:p w14:paraId="7725739D" w14:textId="77777777" w:rsidR="007675EC" w:rsidRPr="00695B9E" w:rsidRDefault="00695B9E" w:rsidP="007561BC">
      <w:pPr>
        <w:pStyle w:val="NoSpacing"/>
        <w:rPr>
          <w:rFonts w:ascii="Arial" w:hAnsi="Arial" w:cs="Arial"/>
          <w:sz w:val="20"/>
          <w:szCs w:val="20"/>
        </w:rPr>
      </w:pPr>
      <w:r w:rsidRPr="3781FEC7">
        <w:rPr>
          <w:rFonts w:ascii="Arial" w:hAnsi="Arial" w:cs="Arial"/>
          <w:sz w:val="20"/>
          <w:szCs w:val="20"/>
        </w:rPr>
        <w:t>*All fields must be completed</w:t>
      </w:r>
      <w:r w:rsidR="7BFD9775" w:rsidRPr="3781FEC7">
        <w:rPr>
          <w:rFonts w:ascii="Arial" w:hAnsi="Arial" w:cs="Arial"/>
          <w:sz w:val="20"/>
          <w:szCs w:val="20"/>
        </w:rPr>
        <w:t xml:space="preserve"> within applicable sections</w:t>
      </w:r>
      <w:r w:rsidRPr="3781FEC7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530"/>
        <w:gridCol w:w="2070"/>
        <w:gridCol w:w="3325"/>
      </w:tblGrid>
      <w:tr w:rsidR="00DC4298" w14:paraId="61EFD4B3" w14:textId="77777777" w:rsidTr="3781FEC7">
        <w:trPr>
          <w:trHeight w:val="350"/>
        </w:trPr>
        <w:tc>
          <w:tcPr>
            <w:tcW w:w="10790" w:type="dxa"/>
            <w:gridSpan w:val="4"/>
            <w:shd w:val="clear" w:color="auto" w:fill="153D6D"/>
            <w:vAlign w:val="center"/>
          </w:tcPr>
          <w:bookmarkEnd w:id="0"/>
          <w:p w14:paraId="72D14924" w14:textId="77777777" w:rsidR="00DC4298" w:rsidRPr="00E8568A" w:rsidRDefault="004B159E" w:rsidP="004B159E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ADER INFORMATION</w:t>
            </w:r>
          </w:p>
        </w:tc>
      </w:tr>
      <w:tr w:rsidR="00863E85" w14:paraId="7FAE66C3" w14:textId="77777777" w:rsidTr="3781FEC7">
        <w:trPr>
          <w:trHeight w:val="368"/>
        </w:trPr>
        <w:tc>
          <w:tcPr>
            <w:tcW w:w="10790" w:type="dxa"/>
            <w:gridSpan w:val="4"/>
            <w:vAlign w:val="center"/>
          </w:tcPr>
          <w:p w14:paraId="48BFC326" w14:textId="77777777" w:rsidR="00863E85" w:rsidRPr="00C56295" w:rsidRDefault="00863E85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568A">
              <w:rPr>
                <w:rFonts w:ascii="Arial" w:hAnsi="Arial" w:cs="Arial"/>
                <w:sz w:val="20"/>
                <w:szCs w:val="20"/>
              </w:rPr>
              <w:t>University:</w:t>
            </w:r>
            <w:r w:rsidRPr="00857D9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50576076"/>
                <w:placeholder>
                  <w:docPart w:val="AA158922BA614F44A8DAE7BD4E8C2A42"/>
                </w:placeholder>
                <w:showingPlcHdr/>
                <w:dropDownList>
                  <w:listItem w:displayText="Select university." w:value="Select university."/>
                  <w:listItem w:displayText="Bloomsburg" w:value="Bloomsburg"/>
                  <w:listItem w:displayText="California" w:value="California"/>
                  <w:listItem w:displayText="Cheyney" w:value="Cheyney"/>
                  <w:listItem w:displayText="Clarion" w:value="Clarion"/>
                  <w:listItem w:displayText="East Stroudsburg" w:value="East Stroudsburg"/>
                  <w:listItem w:displayText="Edinboro" w:value="Edinboro"/>
                  <w:listItem w:displayText="Indiana" w:value="Indiana"/>
                  <w:listItem w:displayText="Kutztown" w:value="Kutztown"/>
                  <w:listItem w:displayText="Lock Haven" w:value="Lock Haven"/>
                  <w:listItem w:displayText="Mansfield" w:value="Mansfield"/>
                  <w:listItem w:displayText="Millersville" w:value="Millersville"/>
                  <w:listItem w:displayText="Shippensburg" w:value="Shippensburg"/>
                  <w:listItem w:displayText="Slippery Rock" w:value="Slippery Rock"/>
                  <w:listItem w:displayText="West Chester" w:value="West Chester"/>
                </w:dropDownList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AD7217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Select university.</w:t>
                </w:r>
              </w:sdtContent>
            </w:sdt>
          </w:p>
        </w:tc>
      </w:tr>
      <w:tr w:rsidR="00863E85" w14:paraId="57CF917C" w14:textId="77777777" w:rsidTr="3781FEC7">
        <w:trPr>
          <w:trHeight w:val="368"/>
        </w:trPr>
        <w:tc>
          <w:tcPr>
            <w:tcW w:w="10790" w:type="dxa"/>
            <w:gridSpan w:val="4"/>
            <w:vAlign w:val="center"/>
          </w:tcPr>
          <w:p w14:paraId="60A93E80" w14:textId="77777777" w:rsidR="00863E85" w:rsidRPr="00C56295" w:rsidRDefault="00863E85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of Program Being Affected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07231971"/>
                <w:placeholder>
                  <w:docPart w:val="06AAF92494644BE1B8BCD4DD972FFF4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dropDownList w:lastValue="">
                  <w:listItem w:displayText="Select program." w:value="Select program."/>
                  <w:listItem w:displayText="MAJOR" w:value="MAJOR"/>
                  <w:listItem w:displayText="MINOR" w:value="MINOR"/>
                  <w:listItem w:displayText="CONCENTRATION" w:value="CONCENTRATION"/>
                  <w:listItem w:displayText="SUB-BACC CERTIFICATE" w:value="SUB-BACC CERTIFICATE"/>
                  <w:listItem w:displayText="POST-BACC CERTIFICATE" w:value="POST-BACC CERTIFICATE"/>
                  <w:listItem w:displayText="POST-MASTER'S CERTIFICATE" w:value="POST-MASTER'S CERTIFICATE"/>
                  <w:listItem w:displayText="UG TEACHER'S CERTIFICATION" w:value="UG TEACHER'S CERTIFICATION"/>
                  <w:listItem w:displayText="GR TEACHER'S CERTIFICATION" w:value="GR TEACHER'S CERTIFICATION"/>
                </w:dropDownList>
              </w:sdtPr>
              <w:sdtEndPr/>
              <w:sdtContent>
                <w:r w:rsidRPr="00AD7217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>Select program.</w:t>
                </w:r>
              </w:sdtContent>
            </w:sdt>
          </w:p>
        </w:tc>
      </w:tr>
      <w:tr w:rsidR="00863E85" w14:paraId="24A923D1" w14:textId="77777777" w:rsidTr="3781FEC7">
        <w:trPr>
          <w:trHeight w:val="368"/>
        </w:trPr>
        <w:tc>
          <w:tcPr>
            <w:tcW w:w="5395" w:type="dxa"/>
            <w:gridSpan w:val="2"/>
            <w:vAlign w:val="center"/>
          </w:tcPr>
          <w:p w14:paraId="510D2BD8" w14:textId="77777777" w:rsidR="00863E85" w:rsidRDefault="00807008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Action</w:t>
            </w:r>
            <w:r w:rsidR="00863E85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09370186"/>
                <w:placeholder>
                  <w:docPart w:val="9F0E972DB96343D89B651866679189AF"/>
                </w:placeholder>
                <w:showingPlcHdr/>
                <w:dropDownList>
                  <w:listItem w:displayText="Select program status." w:value="Select program status."/>
                  <w:listItem w:displayText="Moratorium" w:value="Moratorium"/>
                  <w:listItem w:displayText="Discontinued" w:value="Discontinued"/>
                </w:dropDownList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863E85" w:rsidRPr="00AD7217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Select program status.</w:t>
                </w:r>
              </w:sdtContent>
            </w:sdt>
          </w:p>
        </w:tc>
        <w:tc>
          <w:tcPr>
            <w:tcW w:w="5395" w:type="dxa"/>
            <w:gridSpan w:val="2"/>
            <w:vAlign w:val="center"/>
          </w:tcPr>
          <w:p w14:paraId="0157E998" w14:textId="77777777" w:rsidR="00863E85" w:rsidRDefault="00895561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ed Implementation</w:t>
            </w:r>
            <w:r w:rsidR="00863E85" w:rsidRPr="00C56295">
              <w:rPr>
                <w:rFonts w:ascii="Arial" w:hAnsi="Arial" w:cs="Arial"/>
                <w:sz w:val="20"/>
                <w:szCs w:val="20"/>
              </w:rPr>
              <w:t xml:space="preserve"> Date</w:t>
            </w:r>
            <w:r w:rsidR="00863E85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68503919"/>
                <w:placeholder>
                  <w:docPart w:val="8E06FED358F444E281383DC3B912470C"/>
                </w:placeholder>
                <w:showingPlcHdr/>
                <w:date w:fullDate="2020-1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3E85" w:rsidRPr="00AD7217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to enter date.</w:t>
                </w:r>
              </w:sdtContent>
            </w:sdt>
          </w:p>
        </w:tc>
      </w:tr>
      <w:tr w:rsidR="00863E85" w14:paraId="4BF3A51F" w14:textId="77777777" w:rsidTr="3781FEC7">
        <w:trPr>
          <w:trHeight w:val="368"/>
        </w:trPr>
        <w:tc>
          <w:tcPr>
            <w:tcW w:w="10790" w:type="dxa"/>
            <w:gridSpan w:val="4"/>
            <w:shd w:val="clear" w:color="auto" w:fill="153D6D"/>
            <w:vAlign w:val="center"/>
          </w:tcPr>
          <w:p w14:paraId="07CFDA3A" w14:textId="77777777" w:rsidR="00863E85" w:rsidRPr="00857D99" w:rsidRDefault="00863E85" w:rsidP="00863E8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68434988"/>
                <w:placeholder>
                  <w:docPart w:val="28CB903E83CC41F9AC2AC428D42B3B41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Pr="00DE01F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</w:tr>
      <w:tr w:rsidR="00863E85" w14:paraId="252E9092" w14:textId="77777777" w:rsidTr="3781FEC7">
        <w:trPr>
          <w:trHeight w:val="332"/>
        </w:trPr>
        <w:tc>
          <w:tcPr>
            <w:tcW w:w="10790" w:type="dxa"/>
            <w:gridSpan w:val="4"/>
            <w:vAlign w:val="center"/>
          </w:tcPr>
          <w:p w14:paraId="5D126160" w14:textId="77777777" w:rsidR="00863E85" w:rsidRPr="003631F0" w:rsidRDefault="00895561" w:rsidP="00863E8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="00863E85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46600374"/>
                <w:placeholder>
                  <w:docPart w:val="EFA1B6AB81484B69B4708174D8CA8F92"/>
                </w:placeholder>
                <w:showingPlcHdr/>
                <w15:dataBinding w:prefixMappings="xmlns:ns0='http://schemas.microsoft.com/office/2006/coverPageProps' " w:xpath="/ns0:CoverPageProperties[1]/ns0:CompanyFax[1]" w:storeItemID="{55AF091B-3C7A-41E3-B477-F2FDAA23CFDA}"/>
              </w:sdtPr>
              <w:sdtEndPr/>
              <w:sdtContent>
                <w:r w:rsidR="00863E85"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63E85" w14:paraId="4E3EE5A5" w14:textId="77777777" w:rsidTr="3781FEC7">
        <w:trPr>
          <w:trHeight w:val="332"/>
        </w:trPr>
        <w:tc>
          <w:tcPr>
            <w:tcW w:w="3865" w:type="dxa"/>
            <w:vAlign w:val="center"/>
          </w:tcPr>
          <w:p w14:paraId="066CEBB6" w14:textId="77777777" w:rsidR="00863E85" w:rsidRDefault="00863E85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ard (major only)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5639444"/>
                <w:placeholder>
                  <w:docPart w:val="D3D11E7AE7C74700B10D37644D96FE91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3600" w:type="dxa"/>
            <w:gridSpan w:val="2"/>
            <w:vAlign w:val="center"/>
          </w:tcPr>
          <w:p w14:paraId="1B9B6136" w14:textId="77777777" w:rsidR="00863E85" w:rsidRDefault="00863E85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P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40303581"/>
                <w:placeholder>
                  <w:docPart w:val="194CC776F9554B62A51398F2BE2592B0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3325" w:type="dxa"/>
            <w:vAlign w:val="center"/>
          </w:tcPr>
          <w:p w14:paraId="32ED2205" w14:textId="5C573386" w:rsidR="00863E85" w:rsidRDefault="00863E85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I </w:t>
            </w:r>
            <w:r w:rsidR="00236887">
              <w:rPr>
                <w:rFonts w:ascii="Arial" w:hAnsi="Arial" w:cs="Arial"/>
                <w:sz w:val="20"/>
                <w:szCs w:val="20"/>
              </w:rPr>
              <w:t>Program Identifi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69781164"/>
                <w:placeholder>
                  <w:docPart w:val="4793D8175E8D41AEB9BEEC40FDF4FB18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863E85" w14:paraId="440D8A3A" w14:textId="77777777" w:rsidTr="3781FEC7">
        <w:trPr>
          <w:trHeight w:val="332"/>
        </w:trPr>
        <w:tc>
          <w:tcPr>
            <w:tcW w:w="10790" w:type="dxa"/>
            <w:gridSpan w:val="4"/>
            <w:vAlign w:val="center"/>
          </w:tcPr>
          <w:p w14:paraId="5DFCBDE3" w14:textId="755DF85D" w:rsidR="00863E85" w:rsidRDefault="00863E85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3781FEC7">
              <w:rPr>
                <w:rFonts w:ascii="Arial" w:hAnsi="Arial" w:cs="Arial"/>
                <w:sz w:val="20"/>
                <w:szCs w:val="20"/>
                <w:highlight w:val="yellow"/>
              </w:rPr>
              <w:t>*</w:t>
            </w:r>
            <w:r w:rsidRPr="0050015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If </w:t>
            </w:r>
            <w:r w:rsidR="00F3753A" w:rsidRPr="0050015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only a </w:t>
            </w:r>
            <w:r w:rsidRPr="0050015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concentration</w:t>
            </w:r>
            <w:r w:rsidR="00F3753A" w:rsidRPr="0050015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[as opposed to a major and all of its concentrations] </w:t>
            </w:r>
            <w:r w:rsidRPr="0050015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is being </w:t>
            </w:r>
            <w:r w:rsidR="0050015E" w:rsidRPr="0050015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put</w:t>
            </w:r>
            <w:r w:rsidR="00F3753A" w:rsidRPr="0050015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into moratorium/discontinuance</w:t>
            </w:r>
            <w:r w:rsidRPr="0050015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, please </w:t>
            </w:r>
            <w:r w:rsidRPr="3781FEC7">
              <w:rPr>
                <w:rFonts w:ascii="Arial" w:hAnsi="Arial" w:cs="Arial"/>
                <w:sz w:val="20"/>
                <w:szCs w:val="20"/>
                <w:highlight w:val="yellow"/>
              </w:rPr>
              <w:t>provide the details of the</w:t>
            </w:r>
            <w:r w:rsidR="17D6183E" w:rsidRPr="3781FEC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ssociated</w:t>
            </w:r>
            <w:r w:rsidRPr="3781FEC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ajor </w:t>
            </w:r>
            <w:proofErr w:type="gramStart"/>
            <w:r w:rsidRPr="3781FEC7">
              <w:rPr>
                <w:rFonts w:ascii="Arial" w:hAnsi="Arial" w:cs="Arial"/>
                <w:sz w:val="20"/>
                <w:szCs w:val="20"/>
                <w:highlight w:val="yellow"/>
              </w:rPr>
              <w:t>below.*</w:t>
            </w:r>
            <w:proofErr w:type="gramEnd"/>
          </w:p>
        </w:tc>
      </w:tr>
      <w:tr w:rsidR="00863E85" w14:paraId="074480DB" w14:textId="77777777" w:rsidTr="3781FEC7">
        <w:trPr>
          <w:trHeight w:val="332"/>
        </w:trPr>
        <w:tc>
          <w:tcPr>
            <w:tcW w:w="10790" w:type="dxa"/>
            <w:gridSpan w:val="4"/>
            <w:vAlign w:val="center"/>
          </w:tcPr>
          <w:p w14:paraId="567CA7F7" w14:textId="77777777" w:rsidR="00863E85" w:rsidRPr="003631F0" w:rsidRDefault="00863E85" w:rsidP="00863E8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 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99106346"/>
                <w:placeholder>
                  <w:docPart w:val="EC664B277C184E6C98CAB92284CE9F78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63E85" w14:paraId="02C3E4E4" w14:textId="77777777" w:rsidTr="3781FEC7">
        <w:trPr>
          <w:trHeight w:val="332"/>
        </w:trPr>
        <w:tc>
          <w:tcPr>
            <w:tcW w:w="3865" w:type="dxa"/>
            <w:vAlign w:val="center"/>
          </w:tcPr>
          <w:p w14:paraId="6A100807" w14:textId="77777777" w:rsidR="00863E85" w:rsidRDefault="00863E85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 Award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12113511"/>
                <w:placeholder>
                  <w:docPart w:val="885922DD926A44E58CE3E3A6D577001C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3600" w:type="dxa"/>
            <w:gridSpan w:val="2"/>
            <w:vAlign w:val="center"/>
          </w:tcPr>
          <w:p w14:paraId="0410F6C6" w14:textId="77777777" w:rsidR="00863E85" w:rsidRDefault="00863E85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 CIP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8409008"/>
                <w:placeholder>
                  <w:docPart w:val="081E09646B7944BCB4147C813B66D33E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3325" w:type="dxa"/>
            <w:vAlign w:val="center"/>
          </w:tcPr>
          <w:p w14:paraId="19D7B192" w14:textId="51681F23" w:rsidR="00863E85" w:rsidRDefault="00863E85" w:rsidP="00863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 API </w:t>
            </w:r>
            <w:r w:rsidR="008A23FA">
              <w:rPr>
                <w:rFonts w:ascii="Arial" w:hAnsi="Arial" w:cs="Arial"/>
                <w:sz w:val="20"/>
                <w:szCs w:val="20"/>
              </w:rPr>
              <w:t>Program Identifi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99608605"/>
                <w:placeholder>
                  <w:docPart w:val="A7BDAA4DE0F1420EB50C2958A08C8ACC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</w:tbl>
    <w:p w14:paraId="3030B0CE" w14:textId="648E4924" w:rsidR="00895561" w:rsidRDefault="00895561" w:rsidP="000004CC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EF7EA0" w:rsidRPr="009B59C8" w14:paraId="1906348F" w14:textId="77777777" w:rsidTr="00FB0177">
        <w:trPr>
          <w:trHeight w:val="350"/>
          <w:jc w:val="center"/>
        </w:trPr>
        <w:tc>
          <w:tcPr>
            <w:tcW w:w="10800" w:type="dxa"/>
            <w:shd w:val="clear" w:color="auto" w:fill="auto"/>
            <w:vAlign w:val="center"/>
          </w:tcPr>
          <w:p w14:paraId="0E2E15C7" w14:textId="204C8428" w:rsidR="00EF7EA0" w:rsidRPr="009B59C8" w:rsidRDefault="00EF7EA0" w:rsidP="00FB0177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59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ATIONALE F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RATORIUM / DISCONTINUANCE</w:t>
            </w:r>
          </w:p>
        </w:tc>
      </w:tr>
      <w:tr w:rsidR="00EF7EA0" w:rsidRPr="009B59C8" w14:paraId="0EDF8A6F" w14:textId="77777777" w:rsidTr="00FB0177">
        <w:trPr>
          <w:trHeight w:val="350"/>
          <w:jc w:val="center"/>
        </w:trPr>
        <w:tc>
          <w:tcPr>
            <w:tcW w:w="10800" w:type="dxa"/>
            <w:shd w:val="clear" w:color="auto" w:fill="auto"/>
            <w:vAlign w:val="center"/>
          </w:tcPr>
          <w:p w14:paraId="1E1B0D72" w14:textId="4F769D1B" w:rsidR="00EF7EA0" w:rsidRPr="009B59C8" w:rsidRDefault="00EF7EA0" w:rsidP="00FB0177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59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lain the motivating factors leading to the decision t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ce program into moratorium or discontinuance.</w:t>
            </w:r>
          </w:p>
        </w:tc>
      </w:tr>
    </w:tbl>
    <w:p w14:paraId="4FDCAE4F" w14:textId="77777777" w:rsidR="00EF7EA0" w:rsidRDefault="00EF7EA0" w:rsidP="000004C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125E1201" w14:textId="77777777" w:rsidR="00EF7EA0" w:rsidRDefault="00EF7EA0" w:rsidP="000004C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4198DA79" w14:textId="6017F6A5" w:rsidR="00F3753A" w:rsidRDefault="00F3753A" w:rsidP="000004C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50015E">
        <w:rPr>
          <w:rFonts w:ascii="Arial" w:hAnsi="Arial" w:cs="Arial"/>
          <w:color w:val="000000" w:themeColor="text1"/>
          <w:sz w:val="20"/>
          <w:szCs w:val="20"/>
        </w:rPr>
        <w:t>Add additional information below as needed for clarity.</w:t>
      </w:r>
    </w:p>
    <w:p w14:paraId="5E64950F" w14:textId="53B75AF5" w:rsidR="00D0014D" w:rsidRDefault="00D0014D" w:rsidP="000004C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3C29422B" w14:textId="77777777" w:rsidR="00D0014D" w:rsidRDefault="00D0014D" w:rsidP="000004C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0A839957" w14:textId="759E4A23" w:rsidR="00560128" w:rsidRDefault="00560128" w:rsidP="00560128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7408BC08" w14:textId="375054B0" w:rsidR="00560128" w:rsidRDefault="00560128" w:rsidP="00560128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1FCDB324" w14:textId="315E1F55" w:rsidR="00EF7EA0" w:rsidRPr="00EF7EA0" w:rsidRDefault="00EF7EA0" w:rsidP="00EF7EA0"/>
    <w:p w14:paraId="02E4BCA6" w14:textId="1C25EBB2" w:rsidR="00EF7EA0" w:rsidRPr="00EF7EA0" w:rsidRDefault="00EF7EA0" w:rsidP="00EF7EA0"/>
    <w:p w14:paraId="75CFD8C4" w14:textId="41BBC486" w:rsidR="00EF7EA0" w:rsidRPr="00EF7EA0" w:rsidRDefault="00EF7EA0" w:rsidP="00EF7EA0"/>
    <w:p w14:paraId="5B6F231E" w14:textId="51A318F4" w:rsidR="00EF7EA0" w:rsidRPr="00EF7EA0" w:rsidRDefault="00EF7EA0" w:rsidP="00EF7EA0"/>
    <w:p w14:paraId="7901276C" w14:textId="3C5251D2" w:rsidR="00EF7EA0" w:rsidRPr="00EF7EA0" w:rsidRDefault="00EF7EA0" w:rsidP="00EF7EA0"/>
    <w:p w14:paraId="3D19BB3B" w14:textId="1F30AD63" w:rsidR="00EF7EA0" w:rsidRPr="00EF7EA0" w:rsidRDefault="00EF7EA0" w:rsidP="00EF7EA0"/>
    <w:p w14:paraId="29787879" w14:textId="0DB274B4" w:rsidR="00EF7EA0" w:rsidRPr="00EF7EA0" w:rsidRDefault="00EF7EA0" w:rsidP="00EF7EA0"/>
    <w:p w14:paraId="1233E074" w14:textId="6B368B6B" w:rsidR="00EF7EA0" w:rsidRPr="00EF7EA0" w:rsidRDefault="00EF7EA0" w:rsidP="00EF7EA0"/>
    <w:p w14:paraId="2BEB68F9" w14:textId="77777777" w:rsidR="00EF7EA0" w:rsidRPr="00EF7EA0" w:rsidRDefault="00EF7EA0" w:rsidP="00EF7EA0"/>
    <w:sectPr w:rsidR="00EF7EA0" w:rsidRPr="00EF7EA0" w:rsidSect="00234C14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999E" w14:textId="77777777" w:rsidR="00455990" w:rsidRDefault="00455990">
      <w:pPr>
        <w:spacing w:after="0" w:line="240" w:lineRule="auto"/>
      </w:pPr>
      <w:r>
        <w:separator/>
      </w:r>
    </w:p>
  </w:endnote>
  <w:endnote w:type="continuationSeparator" w:id="0">
    <w:p w14:paraId="183E1ACD" w14:textId="77777777" w:rsidR="00455990" w:rsidRDefault="0045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781FEC7" w14:paraId="41661CCA" w14:textId="77777777" w:rsidTr="3781FEC7">
      <w:tc>
        <w:tcPr>
          <w:tcW w:w="3600" w:type="dxa"/>
        </w:tcPr>
        <w:p w14:paraId="67081587" w14:textId="19757E43" w:rsidR="3781FEC7" w:rsidRDefault="00560128" w:rsidP="3781FEC7">
          <w:pPr>
            <w:pStyle w:val="Header"/>
            <w:ind w:left="-115"/>
          </w:pPr>
          <w:r>
            <w:t>Version</w:t>
          </w:r>
          <w:r w:rsidR="00412C6A">
            <w:t xml:space="preserve"> </w:t>
          </w:r>
          <w:r>
            <w:t>10-1</w:t>
          </w:r>
          <w:r w:rsidR="00D0014D">
            <w:t>9</w:t>
          </w:r>
          <w:r w:rsidR="00412C6A">
            <w:t>-2021</w:t>
          </w:r>
        </w:p>
      </w:tc>
      <w:tc>
        <w:tcPr>
          <w:tcW w:w="3600" w:type="dxa"/>
        </w:tcPr>
        <w:p w14:paraId="3C2ED308" w14:textId="77777777" w:rsidR="3781FEC7" w:rsidRDefault="3781FEC7" w:rsidP="3781FEC7">
          <w:pPr>
            <w:pStyle w:val="Header"/>
            <w:jc w:val="center"/>
          </w:pPr>
        </w:p>
      </w:tc>
      <w:tc>
        <w:tcPr>
          <w:tcW w:w="3600" w:type="dxa"/>
        </w:tcPr>
        <w:p w14:paraId="6B629E77" w14:textId="77777777" w:rsidR="3781FEC7" w:rsidRDefault="3781FEC7" w:rsidP="3781FEC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F7473">
            <w:rPr>
              <w:noProof/>
            </w:rPr>
            <w:t>1</w:t>
          </w:r>
          <w:r>
            <w:fldChar w:fldCharType="end"/>
          </w:r>
        </w:p>
      </w:tc>
    </w:tr>
  </w:tbl>
  <w:p w14:paraId="056B380B" w14:textId="77777777" w:rsidR="3781FEC7" w:rsidRDefault="3781FEC7" w:rsidP="3781F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DB5E" w14:textId="77777777" w:rsidR="00455990" w:rsidRDefault="00455990">
      <w:pPr>
        <w:spacing w:after="0" w:line="240" w:lineRule="auto"/>
      </w:pPr>
      <w:r>
        <w:separator/>
      </w:r>
    </w:p>
  </w:footnote>
  <w:footnote w:type="continuationSeparator" w:id="0">
    <w:p w14:paraId="08ED4357" w14:textId="77777777" w:rsidR="00455990" w:rsidRDefault="00455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</w:tblGrid>
    <w:tr w:rsidR="3781FEC7" w14:paraId="64FF1511" w14:textId="77777777" w:rsidTr="3781FEC7">
      <w:tc>
        <w:tcPr>
          <w:tcW w:w="3600" w:type="dxa"/>
        </w:tcPr>
        <w:p w14:paraId="32AE11E2" w14:textId="77777777" w:rsidR="3781FEC7" w:rsidRDefault="3781FEC7" w:rsidP="3781FEC7">
          <w:pPr>
            <w:pStyle w:val="Header"/>
            <w:ind w:left="-115"/>
          </w:pPr>
        </w:p>
      </w:tc>
      <w:tc>
        <w:tcPr>
          <w:tcW w:w="3600" w:type="dxa"/>
        </w:tcPr>
        <w:p w14:paraId="5AF0DA99" w14:textId="77777777" w:rsidR="3781FEC7" w:rsidRDefault="3781FEC7" w:rsidP="3781FEC7">
          <w:pPr>
            <w:pStyle w:val="Header"/>
            <w:jc w:val="center"/>
          </w:pPr>
        </w:p>
      </w:tc>
    </w:tr>
  </w:tbl>
  <w:p w14:paraId="28D82630" w14:textId="77777777" w:rsidR="3781FEC7" w:rsidRDefault="3781FEC7" w:rsidP="3781F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D7B8A"/>
    <w:multiLevelType w:val="hybridMultilevel"/>
    <w:tmpl w:val="46C8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05610"/>
    <w:multiLevelType w:val="hybridMultilevel"/>
    <w:tmpl w:val="DAEA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9323A"/>
    <w:multiLevelType w:val="hybridMultilevel"/>
    <w:tmpl w:val="D81A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14"/>
    <w:rsid w:val="000004CC"/>
    <w:rsid w:val="0000771F"/>
    <w:rsid w:val="00012FB6"/>
    <w:rsid w:val="00047DC7"/>
    <w:rsid w:val="000B6A0B"/>
    <w:rsid w:val="000F7473"/>
    <w:rsid w:val="00110EB9"/>
    <w:rsid w:val="00111A81"/>
    <w:rsid w:val="0011241B"/>
    <w:rsid w:val="00121C88"/>
    <w:rsid w:val="00130E08"/>
    <w:rsid w:val="001407D5"/>
    <w:rsid w:val="00173ED2"/>
    <w:rsid w:val="00234C14"/>
    <w:rsid w:val="00236887"/>
    <w:rsid w:val="002D705D"/>
    <w:rsid w:val="003409B8"/>
    <w:rsid w:val="00340BF2"/>
    <w:rsid w:val="0034645E"/>
    <w:rsid w:val="00355853"/>
    <w:rsid w:val="003631F0"/>
    <w:rsid w:val="003A4788"/>
    <w:rsid w:val="003C43C7"/>
    <w:rsid w:val="003C63FC"/>
    <w:rsid w:val="00412C6A"/>
    <w:rsid w:val="00413B0D"/>
    <w:rsid w:val="004317B9"/>
    <w:rsid w:val="004442C8"/>
    <w:rsid w:val="00454846"/>
    <w:rsid w:val="00455990"/>
    <w:rsid w:val="00460374"/>
    <w:rsid w:val="004B159E"/>
    <w:rsid w:val="004B4845"/>
    <w:rsid w:val="004D37CD"/>
    <w:rsid w:val="004E6300"/>
    <w:rsid w:val="0050015E"/>
    <w:rsid w:val="00556510"/>
    <w:rsid w:val="00556CD2"/>
    <w:rsid w:val="00560128"/>
    <w:rsid w:val="005B3AD3"/>
    <w:rsid w:val="00631FDF"/>
    <w:rsid w:val="00666A02"/>
    <w:rsid w:val="00695B9E"/>
    <w:rsid w:val="006B5A94"/>
    <w:rsid w:val="006D3F02"/>
    <w:rsid w:val="006E203F"/>
    <w:rsid w:val="006F130A"/>
    <w:rsid w:val="00704803"/>
    <w:rsid w:val="0074408A"/>
    <w:rsid w:val="007561BC"/>
    <w:rsid w:val="007675EC"/>
    <w:rsid w:val="007854FB"/>
    <w:rsid w:val="00797A4E"/>
    <w:rsid w:val="007D71C5"/>
    <w:rsid w:val="007F0176"/>
    <w:rsid w:val="00807008"/>
    <w:rsid w:val="008430D1"/>
    <w:rsid w:val="00852919"/>
    <w:rsid w:val="00857D99"/>
    <w:rsid w:val="00863E85"/>
    <w:rsid w:val="00883CE4"/>
    <w:rsid w:val="00895561"/>
    <w:rsid w:val="008A23FA"/>
    <w:rsid w:val="008A5362"/>
    <w:rsid w:val="008D0672"/>
    <w:rsid w:val="008E4889"/>
    <w:rsid w:val="008F5C93"/>
    <w:rsid w:val="00900621"/>
    <w:rsid w:val="0094097A"/>
    <w:rsid w:val="00954FBF"/>
    <w:rsid w:val="009628AA"/>
    <w:rsid w:val="00970895"/>
    <w:rsid w:val="009F216E"/>
    <w:rsid w:val="00A64682"/>
    <w:rsid w:val="00AD7217"/>
    <w:rsid w:val="00AF211C"/>
    <w:rsid w:val="00B26175"/>
    <w:rsid w:val="00B32760"/>
    <w:rsid w:val="00B407C0"/>
    <w:rsid w:val="00B767D1"/>
    <w:rsid w:val="00BC48FB"/>
    <w:rsid w:val="00BF7D6B"/>
    <w:rsid w:val="00C05F6D"/>
    <w:rsid w:val="00C13E8C"/>
    <w:rsid w:val="00C516EF"/>
    <w:rsid w:val="00C56295"/>
    <w:rsid w:val="00C77ED8"/>
    <w:rsid w:val="00D0014D"/>
    <w:rsid w:val="00D34CD1"/>
    <w:rsid w:val="00D50546"/>
    <w:rsid w:val="00D5513E"/>
    <w:rsid w:val="00DC4298"/>
    <w:rsid w:val="00DD5319"/>
    <w:rsid w:val="00E32121"/>
    <w:rsid w:val="00E658A9"/>
    <w:rsid w:val="00E8568A"/>
    <w:rsid w:val="00EE1C61"/>
    <w:rsid w:val="00EE40EF"/>
    <w:rsid w:val="00EE6ADC"/>
    <w:rsid w:val="00EE7AB2"/>
    <w:rsid w:val="00EF7EA0"/>
    <w:rsid w:val="00F05EAA"/>
    <w:rsid w:val="00F23EF3"/>
    <w:rsid w:val="00F3753A"/>
    <w:rsid w:val="00F4185C"/>
    <w:rsid w:val="00F44EEE"/>
    <w:rsid w:val="00F64CD2"/>
    <w:rsid w:val="17D6183E"/>
    <w:rsid w:val="1CB74B76"/>
    <w:rsid w:val="3781FEC7"/>
    <w:rsid w:val="4339BCBA"/>
    <w:rsid w:val="70F79BA9"/>
    <w:rsid w:val="7BFD9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C28A3"/>
  <w15:chartTrackingRefBased/>
  <w15:docId w15:val="{92A11E7F-C4AB-472F-BBD1-EC804D7B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C14"/>
    <w:rPr>
      <w:color w:val="808080"/>
    </w:rPr>
  </w:style>
  <w:style w:type="paragraph" w:styleId="NoSpacing">
    <w:name w:val="No Spacing"/>
    <w:uiPriority w:val="1"/>
    <w:qFormat/>
    <w:rsid w:val="00234C14"/>
    <w:pPr>
      <w:spacing w:after="0" w:line="240" w:lineRule="auto"/>
    </w:pPr>
  </w:style>
  <w:style w:type="table" w:styleId="TableGrid">
    <w:name w:val="Table Grid"/>
    <w:basedOn w:val="TableNormal"/>
    <w:uiPriority w:val="39"/>
    <w:rsid w:val="00E6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7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5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5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0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12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F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A1B6AB81484B69B4708174D8CA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89E7-87F0-43F4-B84D-BDD99F47FD5C}"/>
      </w:docPartPr>
      <w:docPartBody>
        <w:p w:rsidR="0029015A" w:rsidRDefault="00666A02" w:rsidP="00666A02">
          <w:pPr>
            <w:pStyle w:val="EFA1B6AB81484B69B4708174D8CA8F92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3D11E7AE7C74700B10D37644D96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65BD-3900-407A-B090-CB5B00397C08}"/>
      </w:docPartPr>
      <w:docPartBody>
        <w:p w:rsidR="0029015A" w:rsidRDefault="00666A02" w:rsidP="00666A02">
          <w:pPr>
            <w:pStyle w:val="D3D11E7AE7C74700B10D37644D96FE91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194CC776F9554B62A51398F2BE25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7D53-E5C1-4B5D-92DD-84BC4B3C4324}"/>
      </w:docPartPr>
      <w:docPartBody>
        <w:p w:rsidR="0029015A" w:rsidRDefault="00666A02" w:rsidP="00666A02">
          <w:pPr>
            <w:pStyle w:val="194CC776F9554B62A51398F2BE2592B0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4793D8175E8D41AEB9BEEC40FDF4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ADCE-70F1-4ACC-AA3C-BFE8E69FD2D1}"/>
      </w:docPartPr>
      <w:docPartBody>
        <w:p w:rsidR="0029015A" w:rsidRDefault="00666A02" w:rsidP="00666A02">
          <w:pPr>
            <w:pStyle w:val="4793D8175E8D41AEB9BEEC40FDF4FB18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EC664B277C184E6C98CAB92284CE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9553-C2DD-4064-9790-03E3EC637FBB}"/>
      </w:docPartPr>
      <w:docPartBody>
        <w:p w:rsidR="0029015A" w:rsidRDefault="00666A02" w:rsidP="00666A02">
          <w:pPr>
            <w:pStyle w:val="EC664B277C184E6C98CAB92284CE9F78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85922DD926A44E58CE3E3A6D577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4701-B59A-489B-9DF9-C4261DC123E6}"/>
      </w:docPartPr>
      <w:docPartBody>
        <w:p w:rsidR="0029015A" w:rsidRDefault="00666A02" w:rsidP="00666A02">
          <w:pPr>
            <w:pStyle w:val="885922DD926A44E58CE3E3A6D577001C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081E09646B7944BCB4147C813B66D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B92E-68BD-4093-BE94-8C5B5BDA4E5E}"/>
      </w:docPartPr>
      <w:docPartBody>
        <w:p w:rsidR="0029015A" w:rsidRDefault="00666A02" w:rsidP="00666A02">
          <w:pPr>
            <w:pStyle w:val="081E09646B7944BCB4147C813B66D33E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A7BDAA4DE0F1420EB50C2958A08C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8114-D2A6-4B2E-952D-87C29232FE2F}"/>
      </w:docPartPr>
      <w:docPartBody>
        <w:p w:rsidR="0029015A" w:rsidRDefault="00666A02" w:rsidP="00666A02">
          <w:pPr>
            <w:pStyle w:val="A7BDAA4DE0F1420EB50C2958A08C8ACC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06AAF92494644BE1B8BCD4DD972F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81BA5-5FF1-400B-951A-492C2245E888}"/>
      </w:docPartPr>
      <w:docPartBody>
        <w:p w:rsidR="0029015A" w:rsidRDefault="00666A02" w:rsidP="00666A02">
          <w:pPr>
            <w:pStyle w:val="06AAF92494644BE1B8BCD4DD972FFF4B1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elect</w:t>
          </w:r>
          <w:r w:rsidRPr="006E203F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program.</w:t>
          </w:r>
        </w:p>
      </w:docPartBody>
    </w:docPart>
    <w:docPart>
      <w:docPartPr>
        <w:name w:val="28CB903E83CC41F9AC2AC428D42B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4946-09EE-4771-876C-6B2D89C53BCD}"/>
      </w:docPartPr>
      <w:docPartBody>
        <w:p w:rsidR="0029015A" w:rsidRDefault="00666A02" w:rsidP="00666A02">
          <w:pPr>
            <w:pStyle w:val="28CB903E83CC41F9AC2AC428D42B3B411"/>
          </w:pPr>
          <w:r w:rsidRPr="00DE01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6FED358F444E281383DC3B912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843DA-8406-47BF-9372-C66A9B4156A1}"/>
      </w:docPartPr>
      <w:docPartBody>
        <w:p w:rsidR="0029015A" w:rsidRDefault="00666A02" w:rsidP="00666A02">
          <w:pPr>
            <w:pStyle w:val="8E06FED358F444E281383DC3B912470C1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to enter date.</w:t>
          </w:r>
        </w:p>
      </w:docPartBody>
    </w:docPart>
    <w:docPart>
      <w:docPartPr>
        <w:name w:val="9F0E972DB96343D89B651866679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4D39-A104-4BE2-9C0B-EA7CEB719749}"/>
      </w:docPartPr>
      <w:docPartBody>
        <w:p w:rsidR="0029015A" w:rsidRDefault="00666A02" w:rsidP="00666A02">
          <w:pPr>
            <w:pStyle w:val="9F0E972DB96343D89B651866679189AF1"/>
          </w:pPr>
          <w:r w:rsidRPr="00863E85">
            <w:rPr>
              <w:rStyle w:val="PlaceholderText"/>
              <w:rFonts w:ascii="Arial" w:hAnsi="Arial" w:cs="Arial"/>
              <w:sz w:val="20"/>
              <w:szCs w:val="20"/>
            </w:rPr>
            <w:t>Select program status.</w:t>
          </w:r>
        </w:p>
      </w:docPartBody>
    </w:docPart>
    <w:docPart>
      <w:docPartPr>
        <w:name w:val="AA158922BA614F44A8DAE7BD4E8C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88B4-285A-44BA-A99D-0446E0FC2B49}"/>
      </w:docPartPr>
      <w:docPartBody>
        <w:p w:rsidR="0029015A" w:rsidRDefault="00666A02" w:rsidP="00666A02">
          <w:pPr>
            <w:pStyle w:val="AA158922BA614F44A8DAE7BD4E8C2A42"/>
          </w:pPr>
          <w:r w:rsidRPr="00110EB9">
            <w:rPr>
              <w:rStyle w:val="PlaceholderText"/>
              <w:rFonts w:ascii="Arial" w:hAnsi="Arial" w:cs="Arial"/>
              <w:sz w:val="20"/>
              <w:szCs w:val="20"/>
            </w:rPr>
            <w:t>Select universit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96"/>
    <w:rsid w:val="00067192"/>
    <w:rsid w:val="000A2688"/>
    <w:rsid w:val="00166EA5"/>
    <w:rsid w:val="001E07FC"/>
    <w:rsid w:val="001F66F7"/>
    <w:rsid w:val="002161B9"/>
    <w:rsid w:val="002733A3"/>
    <w:rsid w:val="0029015A"/>
    <w:rsid w:val="002A7E64"/>
    <w:rsid w:val="002E49B4"/>
    <w:rsid w:val="002F5124"/>
    <w:rsid w:val="002F6094"/>
    <w:rsid w:val="003C41B5"/>
    <w:rsid w:val="003D2361"/>
    <w:rsid w:val="004A6E29"/>
    <w:rsid w:val="005469E3"/>
    <w:rsid w:val="00550759"/>
    <w:rsid w:val="005E6D09"/>
    <w:rsid w:val="00631BFC"/>
    <w:rsid w:val="00666630"/>
    <w:rsid w:val="00666A02"/>
    <w:rsid w:val="007522B1"/>
    <w:rsid w:val="0075526F"/>
    <w:rsid w:val="007E171F"/>
    <w:rsid w:val="008743D0"/>
    <w:rsid w:val="008A7FF4"/>
    <w:rsid w:val="009367EB"/>
    <w:rsid w:val="009D24B0"/>
    <w:rsid w:val="00A6778E"/>
    <w:rsid w:val="00A83C0A"/>
    <w:rsid w:val="00B13B96"/>
    <w:rsid w:val="00D742A2"/>
    <w:rsid w:val="00DE2B7E"/>
    <w:rsid w:val="00E066CE"/>
    <w:rsid w:val="00F92AE6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78E"/>
    <w:rPr>
      <w:color w:val="808080"/>
    </w:rPr>
  </w:style>
  <w:style w:type="paragraph" w:customStyle="1" w:styleId="06AAF92494644BE1B8BCD4DD972FFF4B1">
    <w:name w:val="06AAF92494644BE1B8BCD4DD972FFF4B1"/>
    <w:rsid w:val="00666A02"/>
    <w:pPr>
      <w:spacing w:after="0" w:line="240" w:lineRule="auto"/>
    </w:pPr>
    <w:rPr>
      <w:rFonts w:eastAsiaTheme="minorHAnsi"/>
    </w:rPr>
  </w:style>
  <w:style w:type="paragraph" w:customStyle="1" w:styleId="9F0E972DB96343D89B651866679189AF1">
    <w:name w:val="9F0E972DB96343D89B651866679189AF1"/>
    <w:rsid w:val="00666A02"/>
    <w:pPr>
      <w:spacing w:after="0" w:line="240" w:lineRule="auto"/>
    </w:pPr>
    <w:rPr>
      <w:rFonts w:eastAsiaTheme="minorHAnsi"/>
    </w:rPr>
  </w:style>
  <w:style w:type="paragraph" w:customStyle="1" w:styleId="8E06FED358F444E281383DC3B912470C1">
    <w:name w:val="8E06FED358F444E281383DC3B912470C1"/>
    <w:rsid w:val="00666A02"/>
    <w:pPr>
      <w:spacing w:after="0" w:line="240" w:lineRule="auto"/>
    </w:pPr>
    <w:rPr>
      <w:rFonts w:eastAsiaTheme="minorHAnsi"/>
    </w:rPr>
  </w:style>
  <w:style w:type="paragraph" w:customStyle="1" w:styleId="28CB903E83CC41F9AC2AC428D42B3B411">
    <w:name w:val="28CB903E83CC41F9AC2AC428D42B3B411"/>
    <w:rsid w:val="00666A02"/>
    <w:pPr>
      <w:spacing w:after="0" w:line="240" w:lineRule="auto"/>
    </w:pPr>
    <w:rPr>
      <w:rFonts w:eastAsiaTheme="minorHAnsi"/>
    </w:rPr>
  </w:style>
  <w:style w:type="paragraph" w:customStyle="1" w:styleId="EFA1B6AB81484B69B4708174D8CA8F921">
    <w:name w:val="EFA1B6AB81484B69B4708174D8CA8F921"/>
    <w:rsid w:val="00666A02"/>
    <w:pPr>
      <w:spacing w:after="0" w:line="240" w:lineRule="auto"/>
    </w:pPr>
    <w:rPr>
      <w:rFonts w:eastAsiaTheme="minorHAnsi"/>
    </w:rPr>
  </w:style>
  <w:style w:type="paragraph" w:customStyle="1" w:styleId="D3D11E7AE7C74700B10D37644D96FE911">
    <w:name w:val="D3D11E7AE7C74700B10D37644D96FE911"/>
    <w:rsid w:val="00666A02"/>
    <w:pPr>
      <w:spacing w:after="0" w:line="240" w:lineRule="auto"/>
    </w:pPr>
    <w:rPr>
      <w:rFonts w:eastAsiaTheme="minorHAnsi"/>
    </w:rPr>
  </w:style>
  <w:style w:type="paragraph" w:customStyle="1" w:styleId="194CC776F9554B62A51398F2BE2592B01">
    <w:name w:val="194CC776F9554B62A51398F2BE2592B01"/>
    <w:rsid w:val="00666A02"/>
    <w:pPr>
      <w:spacing w:after="0" w:line="240" w:lineRule="auto"/>
    </w:pPr>
    <w:rPr>
      <w:rFonts w:eastAsiaTheme="minorHAnsi"/>
    </w:rPr>
  </w:style>
  <w:style w:type="paragraph" w:customStyle="1" w:styleId="4793D8175E8D41AEB9BEEC40FDF4FB181">
    <w:name w:val="4793D8175E8D41AEB9BEEC40FDF4FB181"/>
    <w:rsid w:val="00666A02"/>
    <w:pPr>
      <w:spacing w:after="0" w:line="240" w:lineRule="auto"/>
    </w:pPr>
    <w:rPr>
      <w:rFonts w:eastAsiaTheme="minorHAnsi"/>
    </w:rPr>
  </w:style>
  <w:style w:type="paragraph" w:customStyle="1" w:styleId="EC664B277C184E6C98CAB92284CE9F781">
    <w:name w:val="EC664B277C184E6C98CAB92284CE9F781"/>
    <w:rsid w:val="00666A02"/>
    <w:pPr>
      <w:spacing w:after="0" w:line="240" w:lineRule="auto"/>
    </w:pPr>
    <w:rPr>
      <w:rFonts w:eastAsiaTheme="minorHAnsi"/>
    </w:rPr>
  </w:style>
  <w:style w:type="paragraph" w:customStyle="1" w:styleId="885922DD926A44E58CE3E3A6D577001C1">
    <w:name w:val="885922DD926A44E58CE3E3A6D577001C1"/>
    <w:rsid w:val="00666A02"/>
    <w:pPr>
      <w:spacing w:after="0" w:line="240" w:lineRule="auto"/>
    </w:pPr>
    <w:rPr>
      <w:rFonts w:eastAsiaTheme="minorHAnsi"/>
    </w:rPr>
  </w:style>
  <w:style w:type="paragraph" w:customStyle="1" w:styleId="081E09646B7944BCB4147C813B66D33E1">
    <w:name w:val="081E09646B7944BCB4147C813B66D33E1"/>
    <w:rsid w:val="00666A02"/>
    <w:pPr>
      <w:spacing w:after="0" w:line="240" w:lineRule="auto"/>
    </w:pPr>
    <w:rPr>
      <w:rFonts w:eastAsiaTheme="minorHAnsi"/>
    </w:rPr>
  </w:style>
  <w:style w:type="paragraph" w:customStyle="1" w:styleId="A7BDAA4DE0F1420EB50C2958A08C8ACC1">
    <w:name w:val="A7BDAA4DE0F1420EB50C2958A08C8ACC1"/>
    <w:rsid w:val="00666A02"/>
    <w:pPr>
      <w:spacing w:after="0" w:line="240" w:lineRule="auto"/>
    </w:pPr>
    <w:rPr>
      <w:rFonts w:eastAsiaTheme="minorHAnsi"/>
    </w:rPr>
  </w:style>
  <w:style w:type="paragraph" w:customStyle="1" w:styleId="AA158922BA614F44A8DAE7BD4E8C2A42">
    <w:name w:val="AA158922BA614F44A8DAE7BD4E8C2A42"/>
    <w:rsid w:val="00666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lect program type.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16EC914FF274B97D37E8DE71CE355" ma:contentTypeVersion="9" ma:contentTypeDescription="Create a new document." ma:contentTypeScope="" ma:versionID="abc44027cea7d14d04676ba13e7a0d3d">
  <xsd:schema xmlns:xsd="http://www.w3.org/2001/XMLSchema" xmlns:xs="http://www.w3.org/2001/XMLSchema" xmlns:p="http://schemas.microsoft.com/office/2006/metadata/properties" xmlns:ns2="5e2b0bdf-109c-40c1-9bfb-227b55383302" targetNamespace="http://schemas.microsoft.com/office/2006/metadata/properties" ma:root="true" ma:fieldsID="299d4ec9adf68aef03805ab6c401a064" ns2:_="">
    <xsd:import namespace="5e2b0bdf-109c-40c1-9bfb-227b5538330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b0bdf-109c-40c1-9bfb-227b553833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9835D5-EEA4-4C9E-90A0-8AFF67CFA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b0bdf-109c-40c1-9bfb-227b5538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57298-C5E1-4375-AAE3-EC142CBB417C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purl.org/dc/elements/1.1/"/>
    <ds:schemaRef ds:uri="5e2b0bdf-109c-40c1-9bfb-227b5538330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7B311E-162F-47E2-8530-4DAA87F0AC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276868-EE82-4D17-8324-30B7B7204C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Moratorium-Discontinuance</vt:lpstr>
    </vt:vector>
  </TitlesOfParts>
  <Company>PA State System of Higher Education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Moratorium-Discontinuance</dc:title>
  <dc:subject/>
  <dc:creator>Ferrebee, Jeremiah</dc:creator>
  <cp:keywords/>
  <dc:description/>
  <cp:lastModifiedBy>Schoolcraft-Eichelberger, Tracy</cp:lastModifiedBy>
  <cp:revision>8</cp:revision>
  <dcterms:created xsi:type="dcterms:W3CDTF">2021-10-19T13:38:00Z</dcterms:created>
  <dcterms:modified xsi:type="dcterms:W3CDTF">2021-10-1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6EC914FF274B97D37E8DE71CE355</vt:lpwstr>
  </property>
</Properties>
</file>